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63682D" w:rsidRDefault="0063682D" w:rsidP="0079018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</w:t>
      </w:r>
      <w:r w:rsidR="008F2B81" w:rsidRPr="008F2B81">
        <w:rPr>
          <w:rFonts w:asciiTheme="minorHAnsi" w:hAnsiTheme="minorHAnsi" w:cstheme="minorHAnsi"/>
          <w:sz w:val="24"/>
          <w:szCs w:val="24"/>
        </w:rPr>
        <w:t xml:space="preserve"> (</w:t>
      </w:r>
      <w:r w:rsidR="008F2B81">
        <w:rPr>
          <w:rFonts w:asciiTheme="minorHAnsi" w:hAnsiTheme="minorHAnsi" w:cstheme="minorHAnsi"/>
          <w:sz w:val="24"/>
          <w:szCs w:val="24"/>
        </w:rPr>
        <w:t>συμπληρώνετε ΝΑΙ ή ΟΧΙ στο πεδίο)</w:t>
      </w:r>
      <w:r w:rsidRPr="003A4D6C">
        <w:rPr>
          <w:rFonts w:asciiTheme="minorHAnsi" w:hAnsiTheme="minorHAnsi" w:cstheme="minorHAnsi"/>
          <w:sz w:val="24"/>
          <w:szCs w:val="24"/>
        </w:rPr>
        <w:t>:</w:t>
      </w:r>
    </w:p>
    <w:p w:rsidR="00381A2C" w:rsidRPr="003A4D6C" w:rsidRDefault="008F2B81" w:rsidP="008F2B81">
      <w:pPr>
        <w:tabs>
          <w:tab w:val="center" w:pos="878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ΝΑΙ / ΟΧΙ</w:t>
      </w:r>
    </w:p>
    <w:tbl>
      <w:tblPr>
        <w:tblW w:w="5000" w:type="pct"/>
        <w:tblLook w:val="01E0"/>
      </w:tblPr>
      <w:tblGrid>
        <w:gridCol w:w="7906"/>
        <w:gridCol w:w="1942"/>
      </w:tblGrid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1. Δίπλωμα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2. Αντίγραφο Διπλώματο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. Πιστοποιητικό Αναλυτικής Βαθμολογίας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81A2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 Η/Υ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E342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Βεβαίω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grated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μόνο για Μηχανικούς Περιβάλλοντος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Παράρτημα Διπλώματος (στα ελληνικά και στα αγγλικά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790180">
        <w:tc>
          <w:tcPr>
            <w:tcW w:w="5000" w:type="pct"/>
            <w:gridSpan w:val="2"/>
            <w:shd w:val="clear" w:color="auto" w:fill="auto"/>
            <w:vAlign w:val="center"/>
          </w:tcPr>
          <w:p w:rsidR="003A0875" w:rsidRDefault="003A0875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0180" w:rsidRPr="003A4D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Pr="003A4D6C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D047C0">
        <w:tc>
          <w:tcPr>
            <w:tcW w:w="4014" w:type="pct"/>
            <w:shd w:val="clear" w:color="auto" w:fill="auto"/>
            <w:vAlign w:val="center"/>
          </w:tcPr>
          <w:p w:rsid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 w:rsidR="004465ED">
              <w:rPr>
                <w:rFonts w:asciiTheme="minorHAnsi" w:hAnsiTheme="minorHAnsi" w:cstheme="minorHAnsi"/>
                <w:sz w:val="24"/>
                <w:szCs w:val="24"/>
              </w:rPr>
              <w:t xml:space="preserve">(αποδεικτικό κατάθεσης) 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για έκδοση μεμβράνη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  <w:r w:rsidR="00D61FB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κατάθεση 20€ στο λογαριασμό μ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465ED" w:rsidRPr="004465ED">
              <w:rPr>
                <w:rFonts w:asciiTheme="minorHAnsi" w:hAnsiTheme="minorHAnsi" w:cstheme="minorHAnsi"/>
                <w:sz w:val="24"/>
                <w:szCs w:val="24"/>
              </w:rPr>
              <w:t>GR7401103770000037754073973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3A0875" w:rsidRPr="00BA5555" w:rsidRDefault="003A087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1FB9">
              <w:rPr>
                <w:rFonts w:asciiTheme="minorHAnsi" w:hAnsiTheme="minorHAnsi" w:cstheme="minorHAnsi"/>
                <w:szCs w:val="24"/>
              </w:rPr>
              <w:t>* Η έκδοση μεμβράνης διπλώματος (Πάπυρος) δεν είναι υποχρεωτική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0875" w:rsidRPr="003A4D6C" w:rsidTr="00D047C0">
        <w:tc>
          <w:tcPr>
            <w:tcW w:w="4014" w:type="pct"/>
            <w:shd w:val="clear" w:color="auto" w:fill="auto"/>
            <w:vAlign w:val="center"/>
          </w:tcPr>
          <w:p w:rsidR="003A0875" w:rsidRDefault="003A087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047C0" w:rsidRDefault="003A087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ηλώνω ότι επιθυμώ να ορκιστώ με θρησκευτικό / πολιτικό όρκο</w:t>
            </w:r>
          </w:p>
          <w:p w:rsidR="003A0875" w:rsidRPr="00D047C0" w:rsidRDefault="00D047C0" w:rsidP="00D047C0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047C0">
              <w:rPr>
                <w:rFonts w:asciiTheme="minorHAnsi" w:hAnsiTheme="minorHAnsi" w:cstheme="minorHAnsi"/>
                <w:i/>
                <w:sz w:val="22"/>
                <w:szCs w:val="24"/>
              </w:rPr>
              <w:t>(θα διαλέξετε έναν από τους δυο όρκους)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3A0875" w:rsidRPr="003A4D6C" w:rsidRDefault="003A087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D61FB9" w:rsidRPr="003A4D6C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790180" w:rsidRPr="003A4D6C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  <w:t>Ο/Η Αιτ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7F" w:rsidRDefault="0076607F" w:rsidP="009274D2">
      <w:r>
        <w:separator/>
      </w:r>
    </w:p>
  </w:endnote>
  <w:endnote w:type="continuationSeparator" w:id="0">
    <w:p w:rsidR="0076607F" w:rsidRDefault="0076607F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A1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574B36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574B36" w:rsidRPr="00F26D21">
      <w:rPr>
        <w:rFonts w:ascii="Calibri" w:hAnsi="Calibri" w:cs="Calibri"/>
        <w:sz w:val="16"/>
        <w:szCs w:val="16"/>
      </w:rPr>
      <w:fldChar w:fldCharType="separate"/>
    </w:r>
    <w:r w:rsidR="00AC39C3">
      <w:rPr>
        <w:rFonts w:ascii="Calibri" w:hAnsi="Calibri" w:cs="Calibri"/>
        <w:noProof/>
        <w:sz w:val="16"/>
        <w:szCs w:val="16"/>
      </w:rPr>
      <w:t>1</w:t>
    </w:r>
    <w:r w:rsidR="00574B36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574B36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574B36" w:rsidRPr="00F26D21">
      <w:rPr>
        <w:rFonts w:ascii="Calibri" w:hAnsi="Calibri" w:cs="Calibri"/>
        <w:sz w:val="16"/>
        <w:szCs w:val="16"/>
      </w:rPr>
      <w:fldChar w:fldCharType="separate"/>
    </w:r>
    <w:r w:rsidR="00AC39C3">
      <w:rPr>
        <w:rFonts w:ascii="Calibri" w:hAnsi="Calibri" w:cs="Calibri"/>
        <w:noProof/>
        <w:sz w:val="16"/>
        <w:szCs w:val="16"/>
      </w:rPr>
      <w:t>1</w:t>
    </w:r>
    <w:r w:rsidR="00574B36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7F" w:rsidRDefault="0076607F" w:rsidP="009274D2">
      <w:r>
        <w:separator/>
      </w:r>
    </w:p>
  </w:footnote>
  <w:footnote w:type="continuationSeparator" w:id="0">
    <w:p w:rsidR="0076607F" w:rsidRDefault="0076607F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AC39C3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7" type="#_x0000_t75" style="position:absolute;left:0;text-align:left;margin-left:2.1pt;margin-top:7.5pt;width:39pt;height:39pt;z-index:251660288;mso-position-horizontal-relative:text;mso-position-vertical-relative:text;mso-width-relative:page;mso-height-relative:page">
          <v:imagedata r:id="rId1" o:title="uowm-logo"/>
          <w10:wrap type="square"/>
        </v:shape>
      </w:pict>
    </w:r>
    <w:r w:rsidR="00E459B4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83185</wp:posOffset>
          </wp:positionV>
          <wp:extent cx="1371600" cy="48577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0875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65ED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4B36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3682D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6607F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2B81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39C3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4E0B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A5555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45EC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47C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1FB9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6B89-0DBE-4600-A5A8-6B723AA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3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32</cp:revision>
  <cp:lastPrinted>2020-02-10T08:45:00Z</cp:lastPrinted>
  <dcterms:created xsi:type="dcterms:W3CDTF">2020-07-31T07:23:00Z</dcterms:created>
  <dcterms:modified xsi:type="dcterms:W3CDTF">2024-03-14T08:12:00Z</dcterms:modified>
</cp:coreProperties>
</file>